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24F1D23D" w14:textId="77777777" w:rsidTr="00AF42C1">
        <w:trPr>
          <w:trHeight w:val="624"/>
        </w:trPr>
        <w:tc>
          <w:tcPr>
            <w:tcW w:w="1231" w:type="dxa"/>
            <w:vMerge w:val="restart"/>
            <w:vAlign w:val="center"/>
          </w:tcPr>
          <w:p w14:paraId="47E4CABD" w14:textId="1FD89079" w:rsidR="00273E8D" w:rsidRPr="00273E8D" w:rsidRDefault="00ED5960"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522B43B4" wp14:editId="60D130BF">
                  <wp:extent cx="552450" cy="1089039"/>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2F427E3E"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7AF40AAD" w14:textId="77777777" w:rsidTr="00AF42C1">
        <w:trPr>
          <w:trHeight w:val="850"/>
        </w:trPr>
        <w:tc>
          <w:tcPr>
            <w:tcW w:w="1231" w:type="dxa"/>
            <w:vMerge/>
          </w:tcPr>
          <w:p w14:paraId="6C1B2D19"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699E0819"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6EA99633" w14:textId="0AECAD9D" w:rsidR="00273E8D" w:rsidRPr="00273E8D" w:rsidRDefault="00BE5451" w:rsidP="00273E8D">
            <w:pPr>
              <w:spacing w:before="0" w:line="240" w:lineRule="auto"/>
              <w:jc w:val="right"/>
              <w:rPr>
                <w:lang w:val="hu-HU"/>
              </w:rPr>
            </w:pPr>
            <w:r w:rsidRPr="00BE5451">
              <w:rPr>
                <w:b/>
                <w:bCs/>
                <w:color w:val="FF0000"/>
                <w:lang w:val="hu-HU"/>
              </w:rPr>
              <w:t xml:space="preserve">Vállalkozásfejlesztés és Infokommunikációs </w:t>
            </w:r>
            <w:r w:rsidR="00273E8D" w:rsidRPr="00273E8D">
              <w:rPr>
                <w:b/>
                <w:bCs/>
                <w:lang w:val="hu-HU"/>
              </w:rPr>
              <w:t>Intézet</w:t>
            </w:r>
          </w:p>
        </w:tc>
      </w:tr>
    </w:tbl>
    <w:p w14:paraId="6767D99C" w14:textId="77777777" w:rsidR="00273E8D" w:rsidRPr="00273E8D" w:rsidRDefault="00273E8D" w:rsidP="00273E8D">
      <w:pPr>
        <w:spacing w:before="0" w:line="240" w:lineRule="auto"/>
        <w:jc w:val="left"/>
        <w:rPr>
          <w:lang w:val="hu-HU"/>
        </w:rPr>
      </w:pPr>
    </w:p>
    <w:p w14:paraId="161423E5" w14:textId="77777777" w:rsidR="00273E8D" w:rsidRPr="00273E8D" w:rsidRDefault="00273E8D" w:rsidP="00273E8D">
      <w:pPr>
        <w:spacing w:before="0" w:line="240" w:lineRule="auto"/>
        <w:jc w:val="left"/>
        <w:rPr>
          <w:lang w:val="hu-HU"/>
        </w:rPr>
      </w:pPr>
    </w:p>
    <w:p w14:paraId="1DB1C316" w14:textId="77777777" w:rsidR="00273E8D" w:rsidRPr="00273E8D" w:rsidRDefault="00273E8D" w:rsidP="00273E8D">
      <w:pPr>
        <w:spacing w:before="0" w:line="240" w:lineRule="auto"/>
        <w:jc w:val="left"/>
        <w:rPr>
          <w:lang w:val="hu-HU"/>
        </w:rPr>
      </w:pPr>
    </w:p>
    <w:p w14:paraId="4795F3FD" w14:textId="77777777" w:rsidR="00273E8D" w:rsidRPr="00273E8D" w:rsidRDefault="00273E8D" w:rsidP="00273E8D">
      <w:pPr>
        <w:spacing w:before="0" w:line="240" w:lineRule="auto"/>
        <w:jc w:val="left"/>
        <w:rPr>
          <w:lang w:val="hu-HU"/>
        </w:rPr>
      </w:pPr>
    </w:p>
    <w:p w14:paraId="5EBE184F" w14:textId="77777777" w:rsidR="00273E8D" w:rsidRPr="00273E8D" w:rsidRDefault="00273E8D" w:rsidP="00273E8D">
      <w:pPr>
        <w:spacing w:before="0" w:line="240" w:lineRule="auto"/>
        <w:jc w:val="left"/>
        <w:rPr>
          <w:lang w:val="hu-HU"/>
        </w:rPr>
      </w:pPr>
    </w:p>
    <w:p w14:paraId="3DB78204" w14:textId="77777777" w:rsidR="00273E8D" w:rsidRPr="00273E8D" w:rsidRDefault="00273E8D" w:rsidP="00273E8D">
      <w:pPr>
        <w:spacing w:before="0" w:line="240" w:lineRule="auto"/>
        <w:jc w:val="left"/>
        <w:rPr>
          <w:lang w:val="hu-HU"/>
        </w:rPr>
      </w:pPr>
    </w:p>
    <w:p w14:paraId="44039BD5" w14:textId="77777777" w:rsidR="00273E8D" w:rsidRPr="00273E8D" w:rsidRDefault="00273E8D" w:rsidP="00273E8D">
      <w:pPr>
        <w:spacing w:before="0" w:line="240" w:lineRule="auto"/>
        <w:jc w:val="left"/>
        <w:rPr>
          <w:lang w:val="hu-HU"/>
        </w:rPr>
      </w:pPr>
    </w:p>
    <w:p w14:paraId="597E260D" w14:textId="77777777" w:rsidR="00273E8D" w:rsidRPr="00273E8D" w:rsidRDefault="00273E8D" w:rsidP="00273E8D">
      <w:pPr>
        <w:spacing w:before="0" w:line="240" w:lineRule="auto"/>
        <w:jc w:val="left"/>
        <w:rPr>
          <w:lang w:val="hu-HU"/>
        </w:rPr>
      </w:pPr>
    </w:p>
    <w:p w14:paraId="57869B3C" w14:textId="77777777" w:rsidR="00273E8D" w:rsidRPr="00273E8D" w:rsidRDefault="00273E8D" w:rsidP="00273E8D">
      <w:pPr>
        <w:spacing w:before="0" w:line="240" w:lineRule="auto"/>
        <w:jc w:val="left"/>
        <w:rPr>
          <w:lang w:val="hu-HU"/>
        </w:rPr>
      </w:pPr>
    </w:p>
    <w:p w14:paraId="61FE36D2" w14:textId="77777777" w:rsidR="00273E8D" w:rsidRPr="00273E8D" w:rsidRDefault="00273E8D" w:rsidP="00273E8D">
      <w:pPr>
        <w:spacing w:before="0" w:line="240" w:lineRule="auto"/>
        <w:jc w:val="left"/>
        <w:rPr>
          <w:lang w:val="hu-HU"/>
        </w:rPr>
      </w:pPr>
    </w:p>
    <w:p w14:paraId="7089F0F3" w14:textId="77777777"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14:paraId="76ED923C" w14:textId="77777777" w:rsidR="00273E8D" w:rsidRPr="00273E8D" w:rsidRDefault="00273E8D" w:rsidP="00273E8D">
      <w:pPr>
        <w:spacing w:before="0" w:line="240" w:lineRule="auto"/>
        <w:jc w:val="center"/>
        <w:rPr>
          <w:b/>
          <w:sz w:val="56"/>
          <w:szCs w:val="56"/>
          <w:lang w:val="hu-HU"/>
        </w:rPr>
      </w:pPr>
    </w:p>
    <w:p w14:paraId="131000A9" w14:textId="77777777" w:rsidR="00273E8D" w:rsidRPr="00A5068B" w:rsidRDefault="00273E8D" w:rsidP="00273E8D">
      <w:pPr>
        <w:spacing w:before="0" w:line="240" w:lineRule="auto"/>
        <w:jc w:val="center"/>
        <w:rPr>
          <w:b/>
          <w:sz w:val="56"/>
          <w:szCs w:val="56"/>
          <w:lang w:val="hu-HU"/>
        </w:rPr>
      </w:pPr>
    </w:p>
    <w:p w14:paraId="67F6066B" w14:textId="77777777" w:rsidR="00273E8D" w:rsidRPr="00273E8D" w:rsidRDefault="00273E8D" w:rsidP="00273E8D">
      <w:pPr>
        <w:spacing w:before="0" w:line="240" w:lineRule="auto"/>
        <w:jc w:val="center"/>
        <w:rPr>
          <w:b/>
          <w:sz w:val="56"/>
          <w:szCs w:val="56"/>
          <w:lang w:val="hu-HU"/>
        </w:rPr>
      </w:pPr>
    </w:p>
    <w:p w14:paraId="64612B75" w14:textId="77777777" w:rsidR="00273E8D" w:rsidRPr="00273E8D" w:rsidRDefault="00273E8D" w:rsidP="00273E8D">
      <w:pPr>
        <w:spacing w:before="0" w:line="240" w:lineRule="auto"/>
        <w:jc w:val="center"/>
        <w:rPr>
          <w:b/>
          <w:sz w:val="56"/>
          <w:szCs w:val="56"/>
          <w:lang w:val="hu-HU"/>
        </w:rPr>
      </w:pPr>
    </w:p>
    <w:p w14:paraId="7ECD199E" w14:textId="77777777" w:rsidR="00273E8D" w:rsidRPr="00273E8D" w:rsidRDefault="00273E8D" w:rsidP="00273E8D">
      <w:pPr>
        <w:spacing w:before="0" w:line="240" w:lineRule="auto"/>
        <w:jc w:val="center"/>
        <w:rPr>
          <w:b/>
          <w:sz w:val="56"/>
          <w:szCs w:val="56"/>
          <w:lang w:val="hu-HU"/>
        </w:rPr>
      </w:pPr>
    </w:p>
    <w:p w14:paraId="1D5CB4BE" w14:textId="77777777" w:rsidR="00273E8D" w:rsidRPr="00273E8D" w:rsidRDefault="00273E8D" w:rsidP="00273E8D">
      <w:pPr>
        <w:spacing w:before="0" w:line="240" w:lineRule="auto"/>
        <w:jc w:val="center"/>
        <w:rPr>
          <w:b/>
          <w:sz w:val="56"/>
          <w:szCs w:val="56"/>
          <w:lang w:val="hu-HU"/>
        </w:rPr>
      </w:pPr>
    </w:p>
    <w:p w14:paraId="088E97B2" w14:textId="77777777" w:rsidR="00273E8D" w:rsidRPr="00273E8D" w:rsidRDefault="00273E8D" w:rsidP="00273E8D">
      <w:pPr>
        <w:spacing w:before="0" w:line="240" w:lineRule="auto"/>
        <w:jc w:val="center"/>
        <w:rPr>
          <w:b/>
          <w:sz w:val="56"/>
          <w:szCs w:val="56"/>
          <w:lang w:val="hu-HU"/>
        </w:rPr>
      </w:pPr>
    </w:p>
    <w:p w14:paraId="615E43C1" w14:textId="77777777" w:rsidR="00273E8D" w:rsidRPr="00273E8D" w:rsidRDefault="00273E8D" w:rsidP="00273E8D">
      <w:pPr>
        <w:spacing w:before="0" w:line="240" w:lineRule="auto"/>
        <w:jc w:val="center"/>
        <w:rPr>
          <w:b/>
          <w:sz w:val="56"/>
          <w:szCs w:val="56"/>
          <w:lang w:val="hu-HU"/>
        </w:rPr>
      </w:pPr>
    </w:p>
    <w:p w14:paraId="785A36E0" w14:textId="77777777" w:rsidR="00273E8D" w:rsidRPr="00273E8D" w:rsidRDefault="00273E8D" w:rsidP="00273E8D">
      <w:pPr>
        <w:spacing w:before="0" w:line="240" w:lineRule="auto"/>
        <w:jc w:val="center"/>
        <w:rPr>
          <w:b/>
          <w:sz w:val="56"/>
          <w:szCs w:val="56"/>
          <w:lang w:val="hu-HU"/>
        </w:rPr>
      </w:pPr>
    </w:p>
    <w:p w14:paraId="37F82191" w14:textId="77777777" w:rsidR="00273E8D" w:rsidRPr="00273E8D" w:rsidRDefault="00273E8D" w:rsidP="00273E8D">
      <w:pPr>
        <w:spacing w:before="0" w:line="240" w:lineRule="auto"/>
        <w:jc w:val="left"/>
        <w:rPr>
          <w:lang w:val="hu-HU"/>
        </w:rPr>
      </w:pPr>
    </w:p>
    <w:p w14:paraId="452C8A9F" w14:textId="77777777" w:rsidR="00273E8D" w:rsidRPr="00273E8D" w:rsidRDefault="00273E8D" w:rsidP="00273E8D">
      <w:pPr>
        <w:spacing w:before="0" w:line="240" w:lineRule="auto"/>
        <w:jc w:val="left"/>
        <w:rPr>
          <w:lang w:val="hu-HU"/>
        </w:rPr>
      </w:pPr>
    </w:p>
    <w:p w14:paraId="58CED286" w14:textId="77777777" w:rsidR="00273E8D" w:rsidRPr="00273E8D" w:rsidRDefault="00273E8D" w:rsidP="00273E8D">
      <w:pPr>
        <w:spacing w:before="0" w:line="240" w:lineRule="auto"/>
        <w:jc w:val="left"/>
        <w:rPr>
          <w:lang w:val="hu-HU"/>
        </w:rPr>
      </w:pPr>
    </w:p>
    <w:p w14:paraId="116F3394"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721A6085" w14:textId="19B6A00A"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AD59D8">
        <w:rPr>
          <w:b/>
          <w:color w:val="FF0000"/>
          <w:lang w:val="hu-HU"/>
        </w:rPr>
        <w:t>20</w:t>
      </w:r>
      <w:r w:rsidR="006F64E9">
        <w:rPr>
          <w:b/>
          <w:color w:val="FF0000"/>
          <w:lang w:val="hu-HU"/>
        </w:rPr>
        <w:t>2</w:t>
      </w:r>
      <w:r w:rsidR="002C601E">
        <w:rPr>
          <w:b/>
          <w:color w:val="FF0000"/>
          <w:lang w:val="hu-HU"/>
        </w:rPr>
        <w:t>3</w:t>
      </w:r>
      <w:r w:rsidRPr="00273E8D">
        <w:rPr>
          <w:lang w:val="hu-HU"/>
        </w:rPr>
        <w:tab/>
        <w:t>Hallgató törzskönyvi száma:</w:t>
      </w:r>
      <w:r w:rsidRPr="00273E8D">
        <w:rPr>
          <w:lang w:val="hu-HU"/>
        </w:rPr>
        <w:tab/>
      </w:r>
      <w:r w:rsidR="005E6F23" w:rsidRPr="005E6F23">
        <w:rPr>
          <w:b/>
          <w:color w:val="FF0000"/>
          <w:lang w:val="hu-HU"/>
        </w:rPr>
        <w:t>T123456/FI12904/G</w:t>
      </w:r>
    </w:p>
    <w:p w14:paraId="78F5D183" w14:textId="77777777" w:rsidR="00273E8D" w:rsidRPr="00273E8D" w:rsidRDefault="00273E8D" w:rsidP="00273E8D">
      <w:pPr>
        <w:spacing w:before="0" w:line="240" w:lineRule="auto"/>
        <w:jc w:val="center"/>
        <w:rPr>
          <w:b/>
          <w:smallCaps/>
          <w:sz w:val="28"/>
          <w:szCs w:val="28"/>
          <w:lang w:val="hu-HU"/>
        </w:rPr>
      </w:pPr>
    </w:p>
    <w:p w14:paraId="097390E5" w14:textId="77777777" w:rsidR="00273E8D" w:rsidRPr="00273E8D" w:rsidRDefault="00273E8D" w:rsidP="00273E8D">
      <w:pPr>
        <w:spacing w:before="0" w:line="240" w:lineRule="auto"/>
        <w:jc w:val="left"/>
        <w:rPr>
          <w:b/>
          <w:sz w:val="28"/>
          <w:szCs w:val="28"/>
          <w:lang w:val="hu-HU"/>
        </w:rPr>
      </w:pPr>
    </w:p>
    <w:p w14:paraId="318A4FDF"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2226FE12"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04FE63B1" w14:textId="77777777" w:rsidTr="00AF42C1">
        <w:trPr>
          <w:trHeight w:val="624"/>
        </w:trPr>
        <w:tc>
          <w:tcPr>
            <w:tcW w:w="1231" w:type="dxa"/>
            <w:vMerge w:val="restart"/>
            <w:vAlign w:val="center"/>
          </w:tcPr>
          <w:p w14:paraId="4CEDCD22" w14:textId="009EB6F9" w:rsidR="00273E8D" w:rsidRPr="00273E8D" w:rsidRDefault="00ED5960"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63DE1E7C" wp14:editId="5B446572">
                  <wp:extent cx="552450" cy="108903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9E36DF6"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0EFEA95C" w14:textId="77777777" w:rsidTr="00AF42C1">
        <w:trPr>
          <w:trHeight w:val="850"/>
        </w:trPr>
        <w:tc>
          <w:tcPr>
            <w:tcW w:w="1231" w:type="dxa"/>
            <w:vMerge/>
          </w:tcPr>
          <w:p w14:paraId="2E43314D"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62C7330F"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511C9671" w14:textId="77777777" w:rsidR="003A64D0" w:rsidRDefault="003A64D0" w:rsidP="00273E8D">
      <w:pPr>
        <w:spacing w:before="0" w:line="240" w:lineRule="auto"/>
        <w:jc w:val="center"/>
        <w:rPr>
          <w:b/>
          <w:lang w:val="hu-HU"/>
        </w:rPr>
      </w:pPr>
    </w:p>
    <w:p w14:paraId="152E0703" w14:textId="77777777" w:rsidR="003A64D0" w:rsidRDefault="003A64D0" w:rsidP="00273E8D">
      <w:pPr>
        <w:spacing w:before="0" w:line="240" w:lineRule="auto"/>
        <w:jc w:val="center"/>
        <w:rPr>
          <w:b/>
          <w:lang w:val="hu-HU"/>
        </w:rPr>
      </w:pPr>
    </w:p>
    <w:p w14:paraId="409515BF" w14:textId="1B85CA33"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14:paraId="32701595" w14:textId="3612E2AC" w:rsidR="007C493E" w:rsidRDefault="007C493E" w:rsidP="00273E8D">
      <w:pPr>
        <w:spacing w:before="0" w:line="240" w:lineRule="auto"/>
        <w:jc w:val="left"/>
        <w:rPr>
          <w:lang w:val="hu-HU"/>
        </w:rPr>
      </w:pPr>
    </w:p>
    <w:p w14:paraId="62E497A8" w14:textId="77777777" w:rsidR="003A64D0" w:rsidRDefault="003A64D0" w:rsidP="003A64D0">
      <w:pPr>
        <w:spacing w:before="0" w:line="240" w:lineRule="auto"/>
        <w:jc w:val="left"/>
        <w:rPr>
          <w:lang w:val="hu-HU"/>
        </w:rPr>
      </w:pPr>
    </w:p>
    <w:p w14:paraId="769AEE75" w14:textId="77777777" w:rsidR="003A64D0" w:rsidRDefault="003A64D0" w:rsidP="003A64D0">
      <w:pPr>
        <w:spacing w:before="0" w:line="240" w:lineRule="auto"/>
        <w:jc w:val="left"/>
        <w:rPr>
          <w:b/>
          <w:lang w:val="hu-HU"/>
        </w:rPr>
      </w:pPr>
      <w:r>
        <w:rPr>
          <w:b/>
          <w:lang w:val="hu-HU"/>
        </w:rPr>
        <w:t xml:space="preserve">Ide illessze be képként az intézettől/konzulenstől kapott, aláírt és intézeti pecséttel ellátott végleges szakdolgozat/diplomamunka feladatlapot! </w:t>
      </w:r>
    </w:p>
    <w:p w14:paraId="30BAE3F5" w14:textId="77777777" w:rsidR="003A64D0" w:rsidRDefault="003A64D0" w:rsidP="003A64D0">
      <w:pPr>
        <w:spacing w:before="0" w:line="240" w:lineRule="auto"/>
        <w:jc w:val="left"/>
        <w:rPr>
          <w:b/>
          <w:lang w:val="hu-HU"/>
        </w:rPr>
      </w:pPr>
      <w:r>
        <w:rPr>
          <w:b/>
          <w:lang w:val="hu-HU"/>
        </w:rPr>
        <w:t xml:space="preserve">A beadandó szakdolgozatba/diplomamunkába pedig az </w:t>
      </w:r>
      <w:r>
        <w:rPr>
          <w:b/>
          <w:u w:val="single"/>
          <w:lang w:val="hu-HU"/>
        </w:rPr>
        <w:t>eredeti dokumentumot</w:t>
      </w:r>
      <w:r>
        <w:rPr>
          <w:b/>
          <w:lang w:val="hu-HU"/>
        </w:rPr>
        <w:t xml:space="preserve"> kell beköttetni!</w:t>
      </w:r>
    </w:p>
    <w:p w14:paraId="0D8EA113" w14:textId="33C61F68" w:rsidR="003A64D0" w:rsidRDefault="003A64D0" w:rsidP="00273E8D">
      <w:pPr>
        <w:spacing w:before="0" w:line="240" w:lineRule="auto"/>
        <w:jc w:val="left"/>
        <w:rPr>
          <w:lang w:val="hu-HU"/>
        </w:rPr>
      </w:pPr>
    </w:p>
    <w:p w14:paraId="52AFB9E3" w14:textId="12D03D6A" w:rsidR="003A64D0" w:rsidRDefault="003A64D0">
      <w:pPr>
        <w:spacing w:before="0" w:after="200" w:line="276" w:lineRule="auto"/>
        <w:jc w:val="left"/>
        <w:rPr>
          <w:lang w:val="hu-HU"/>
        </w:rPr>
      </w:pPr>
      <w:r>
        <w:rPr>
          <w:lang w:val="hu-HU"/>
        </w:rPr>
        <w:br w:type="page"/>
      </w:r>
    </w:p>
    <w:p w14:paraId="520906BA" w14:textId="3C9B3BF5" w:rsidR="00273E8D" w:rsidRPr="009457EB" w:rsidRDefault="00273E8D" w:rsidP="00273E8D">
      <w:pPr>
        <w:spacing w:before="0" w:after="200" w:line="276" w:lineRule="auto"/>
        <w:jc w:val="left"/>
        <w:rPr>
          <w:sz w:val="4"/>
          <w:szCs w:val="4"/>
          <w:lang w:val="hu-HU"/>
        </w:rPr>
      </w:pPr>
      <w:bookmarkStart w:id="0" w:name="_GoBack"/>
      <w:bookmarkEnd w:id="0"/>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6849BEAF" w14:textId="77777777" w:rsidTr="00AF42C1">
        <w:trPr>
          <w:trHeight w:val="624"/>
        </w:trPr>
        <w:tc>
          <w:tcPr>
            <w:tcW w:w="1231" w:type="dxa"/>
            <w:vMerge w:val="restart"/>
            <w:vAlign w:val="center"/>
          </w:tcPr>
          <w:p w14:paraId="3F53DF9E" w14:textId="6A050027" w:rsidR="00273E8D" w:rsidRPr="00273E8D" w:rsidRDefault="00ED5960"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5CE3C21D" wp14:editId="289ACC98">
                  <wp:extent cx="552450" cy="108903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0FB68645"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24CD1F05" w14:textId="77777777" w:rsidTr="00AF42C1">
        <w:trPr>
          <w:trHeight w:val="850"/>
        </w:trPr>
        <w:tc>
          <w:tcPr>
            <w:tcW w:w="1231" w:type="dxa"/>
            <w:vMerge/>
          </w:tcPr>
          <w:p w14:paraId="70253390"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5E37FC0B"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6C2BC14E" w14:textId="77777777" w:rsidR="00273E8D" w:rsidRPr="00273E8D" w:rsidRDefault="00273E8D" w:rsidP="00273E8D">
      <w:pPr>
        <w:spacing w:before="0" w:line="240" w:lineRule="auto"/>
        <w:jc w:val="left"/>
        <w:rPr>
          <w:lang w:val="hu-HU"/>
        </w:rPr>
      </w:pPr>
    </w:p>
    <w:p w14:paraId="65A3B9E8" w14:textId="77777777" w:rsidR="00273E8D" w:rsidRPr="00273E8D" w:rsidRDefault="00273E8D" w:rsidP="00273E8D">
      <w:pPr>
        <w:spacing w:before="0" w:line="240" w:lineRule="auto"/>
        <w:jc w:val="left"/>
        <w:rPr>
          <w:lang w:val="hu-HU"/>
        </w:rPr>
      </w:pPr>
    </w:p>
    <w:p w14:paraId="551FDAC3" w14:textId="77777777" w:rsidR="00273E8D" w:rsidRPr="00273E8D" w:rsidRDefault="00273E8D" w:rsidP="00273E8D">
      <w:pPr>
        <w:spacing w:before="0" w:line="240" w:lineRule="auto"/>
        <w:jc w:val="left"/>
        <w:rPr>
          <w:lang w:val="hu-HU"/>
        </w:rPr>
      </w:pPr>
    </w:p>
    <w:p w14:paraId="421850BE"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39DE6410" w14:textId="77777777" w:rsidR="00273E8D" w:rsidRPr="00273E8D" w:rsidRDefault="00273E8D" w:rsidP="00273E8D">
      <w:pPr>
        <w:spacing w:before="0" w:line="240" w:lineRule="auto"/>
        <w:rPr>
          <w:lang w:val="hu-HU"/>
        </w:rPr>
      </w:pPr>
    </w:p>
    <w:p w14:paraId="23B187E4" w14:textId="77777777" w:rsidR="00273E8D" w:rsidRPr="00273E8D" w:rsidRDefault="00273E8D" w:rsidP="00273E8D">
      <w:pPr>
        <w:spacing w:before="0" w:line="240" w:lineRule="auto"/>
        <w:rPr>
          <w:lang w:val="hu-HU"/>
        </w:rPr>
      </w:pPr>
    </w:p>
    <w:p w14:paraId="6CB6F3A4" w14:textId="77777777" w:rsidR="00273E8D" w:rsidRPr="00273E8D" w:rsidRDefault="00273E8D" w:rsidP="00273E8D">
      <w:pPr>
        <w:spacing w:before="0" w:line="240" w:lineRule="auto"/>
        <w:rPr>
          <w:lang w:val="hu-HU"/>
        </w:rPr>
      </w:pPr>
    </w:p>
    <w:p w14:paraId="41ADD529"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14:paraId="44D76607" w14:textId="77777777" w:rsidR="00273E8D" w:rsidRPr="00273E8D" w:rsidRDefault="00273E8D" w:rsidP="00273E8D">
      <w:pPr>
        <w:spacing w:before="0" w:line="240" w:lineRule="auto"/>
        <w:ind w:left="851" w:right="848"/>
        <w:rPr>
          <w:lang w:val="hu-HU"/>
        </w:rPr>
      </w:pPr>
    </w:p>
    <w:p w14:paraId="1671F61C" w14:textId="77777777" w:rsidR="00273E8D" w:rsidRPr="00273E8D" w:rsidRDefault="00273E8D" w:rsidP="00273E8D">
      <w:pPr>
        <w:spacing w:before="0" w:line="240" w:lineRule="auto"/>
        <w:ind w:left="851" w:right="848"/>
        <w:rPr>
          <w:lang w:val="hu-HU"/>
        </w:rPr>
      </w:pPr>
    </w:p>
    <w:p w14:paraId="2CFB424D" w14:textId="77777777" w:rsidR="00273E8D" w:rsidRPr="00273E8D" w:rsidRDefault="00273E8D" w:rsidP="00273E8D">
      <w:pPr>
        <w:spacing w:before="0" w:line="240" w:lineRule="auto"/>
        <w:ind w:left="851" w:right="848"/>
        <w:rPr>
          <w:lang w:val="hu-HU"/>
        </w:rPr>
      </w:pPr>
    </w:p>
    <w:p w14:paraId="3E2B4B4E" w14:textId="77777777" w:rsidR="00273E8D" w:rsidRPr="00273E8D" w:rsidRDefault="00273E8D" w:rsidP="00273E8D">
      <w:pPr>
        <w:spacing w:before="0" w:line="240" w:lineRule="auto"/>
        <w:ind w:left="851" w:right="848"/>
        <w:rPr>
          <w:lang w:val="hu-HU"/>
        </w:rPr>
      </w:pPr>
    </w:p>
    <w:p w14:paraId="1DF4C62E" w14:textId="32F4B924" w:rsidR="00273E8D" w:rsidRPr="00273E8D" w:rsidRDefault="00273E8D" w:rsidP="00273E8D">
      <w:pPr>
        <w:spacing w:before="0" w:line="240" w:lineRule="auto"/>
        <w:ind w:left="851" w:right="848"/>
        <w:rPr>
          <w:lang w:val="hu-HU"/>
        </w:rPr>
      </w:pPr>
      <w:r w:rsidRPr="00273E8D">
        <w:rPr>
          <w:lang w:val="hu-HU"/>
        </w:rPr>
        <w:t xml:space="preserve">Budapest, </w:t>
      </w:r>
      <w:r w:rsidRPr="00AA714D">
        <w:rPr>
          <w:color w:val="FF0000"/>
          <w:lang w:val="hu-HU"/>
        </w:rPr>
        <w:t>20</w:t>
      </w:r>
      <w:r w:rsidR="00BE5451">
        <w:rPr>
          <w:color w:val="FF0000"/>
          <w:lang w:val="hu-HU"/>
        </w:rPr>
        <w:t>2</w:t>
      </w:r>
      <w:r w:rsidR="002C601E">
        <w:rPr>
          <w:color w:val="FF0000"/>
          <w:lang w:val="hu-HU"/>
        </w:rPr>
        <w:t>3</w:t>
      </w:r>
      <w:r w:rsidRPr="00AA714D">
        <w:rPr>
          <w:color w:val="FF0000"/>
          <w:lang w:val="hu-HU"/>
        </w:rPr>
        <w:t>. hó</w:t>
      </w:r>
      <w:r w:rsidRPr="00273E8D">
        <w:rPr>
          <w:color w:val="FF0000"/>
          <w:lang w:val="hu-HU"/>
        </w:rPr>
        <w:t xml:space="preserve"> nap</w:t>
      </w:r>
    </w:p>
    <w:p w14:paraId="52639A31" w14:textId="77777777" w:rsidR="00273E8D" w:rsidRPr="00273E8D" w:rsidRDefault="00273E8D" w:rsidP="00273E8D">
      <w:pPr>
        <w:spacing w:before="0" w:line="240" w:lineRule="auto"/>
        <w:ind w:left="851" w:right="848"/>
        <w:rPr>
          <w:lang w:val="hu-HU"/>
        </w:rPr>
      </w:pPr>
    </w:p>
    <w:p w14:paraId="521F2E94" w14:textId="77777777" w:rsidR="00273E8D" w:rsidRPr="00273E8D" w:rsidRDefault="00273E8D" w:rsidP="00273E8D">
      <w:pPr>
        <w:spacing w:before="0" w:line="240" w:lineRule="auto"/>
        <w:ind w:left="851" w:right="848"/>
        <w:rPr>
          <w:lang w:val="hu-HU"/>
        </w:rPr>
      </w:pPr>
    </w:p>
    <w:p w14:paraId="114AC95F"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3652CB68" w14:textId="77777777" w:rsidTr="00AF42C1">
        <w:tc>
          <w:tcPr>
            <w:tcW w:w="3256" w:type="dxa"/>
          </w:tcPr>
          <w:p w14:paraId="7D1C00AC"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2152379D" w14:textId="77777777" w:rsidR="00273E8D" w:rsidRPr="00273E8D" w:rsidRDefault="00273E8D" w:rsidP="00273E8D">
      <w:pPr>
        <w:spacing w:before="0" w:line="240" w:lineRule="auto"/>
        <w:rPr>
          <w:lang w:val="hu-HU"/>
        </w:rPr>
      </w:pPr>
    </w:p>
    <w:p w14:paraId="6A2C4BEA"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40692D98" w14:textId="77777777" w:rsidR="007D1E7D" w:rsidRPr="008C33DC" w:rsidRDefault="00BE7929" w:rsidP="008C33DC">
      <w:pPr>
        <w:ind w:left="357"/>
        <w:rPr>
          <w:b/>
          <w:lang w:val="hu-HU"/>
        </w:rPr>
      </w:pPr>
      <w:r w:rsidRPr="00154CE0">
        <w:rPr>
          <w:b/>
          <w:lang w:val="hu-HU"/>
        </w:rPr>
        <w:lastRenderedPageBreak/>
        <w:t>TARTALOMJEGYZÉK</w:t>
      </w:r>
    </w:p>
    <w:p w14:paraId="1E06F50A"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BF34BCA" w14:textId="77777777" w:rsidR="00EF0D25" w:rsidRDefault="00D93EC5">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FAF3EFB" w14:textId="77777777" w:rsidR="00EF0D25" w:rsidRDefault="00D93EC5">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10FD84F" w14:textId="77777777" w:rsidR="00EF0D25" w:rsidRDefault="00D93EC5">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7EA2038" w14:textId="77777777" w:rsidR="00EF0D25" w:rsidRDefault="00D93EC5">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BE2F62A" w14:textId="77777777" w:rsidR="00EF0D25" w:rsidRDefault="00D93EC5">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6D0A595C" w14:textId="77777777" w:rsidR="00EF0D25" w:rsidRDefault="00D93EC5">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41130FCA" w14:textId="77777777" w:rsidR="00EF0D25" w:rsidRDefault="00D93EC5">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3518B7B" w14:textId="77777777" w:rsidR="00EF0D25" w:rsidRDefault="00D93EC5">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A60B205" w14:textId="77777777" w:rsidR="00EF0D25" w:rsidRDefault="00D93EC5">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2A9A3678" w14:textId="77777777" w:rsidR="00EF0D25" w:rsidRDefault="00D93EC5">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9286C76" w14:textId="77777777" w:rsidR="00EF0D25" w:rsidRDefault="00D93EC5">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1ED5E707" w14:textId="77777777" w:rsidR="00EF0D25" w:rsidRDefault="00D93EC5">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0F0CAA46" w14:textId="77777777" w:rsidR="00EF0D25" w:rsidRDefault="00D93EC5">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73ECF1C7" w14:textId="77777777" w:rsidR="00C31ED7" w:rsidRPr="00154CE0" w:rsidRDefault="00D07885" w:rsidP="00BE7929">
      <w:pPr>
        <w:rPr>
          <w:lang w:val="hu-HU"/>
        </w:rPr>
      </w:pPr>
      <w:r w:rsidRPr="00154CE0">
        <w:rPr>
          <w:lang w:val="hu-HU"/>
        </w:rPr>
        <w:fldChar w:fldCharType="end"/>
      </w:r>
    </w:p>
    <w:p w14:paraId="640461E4"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172C58BF" w14:textId="77777777" w:rsidR="00C31ED7" w:rsidRPr="008C33DC" w:rsidRDefault="00C31ED7" w:rsidP="008C33DC">
      <w:pPr>
        <w:ind w:left="357"/>
        <w:rPr>
          <w:b/>
          <w:lang w:val="hu-HU"/>
        </w:rPr>
      </w:pPr>
      <w:r w:rsidRPr="008C33DC">
        <w:rPr>
          <w:b/>
          <w:lang w:val="hu-HU"/>
        </w:rPr>
        <w:lastRenderedPageBreak/>
        <w:t>ÁBRAJEGYZÉK</w:t>
      </w:r>
    </w:p>
    <w:p w14:paraId="1B5566F7"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365BC176" w14:textId="77777777" w:rsidR="00CD70E2" w:rsidRDefault="00D93EC5">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79199A64" w14:textId="77777777" w:rsidR="00C31ED7" w:rsidRDefault="00385F6C" w:rsidP="00BE7929">
      <w:pPr>
        <w:rPr>
          <w:lang w:val="hu-HU"/>
        </w:rPr>
      </w:pPr>
      <w:r>
        <w:rPr>
          <w:lang w:val="hu-HU"/>
        </w:rPr>
        <w:fldChar w:fldCharType="end"/>
      </w:r>
    </w:p>
    <w:p w14:paraId="6644D5F4" w14:textId="77777777" w:rsidR="00385F6C" w:rsidRPr="00154CE0" w:rsidRDefault="00385F6C" w:rsidP="00BE7929">
      <w:pPr>
        <w:rPr>
          <w:lang w:val="hu-HU"/>
        </w:rPr>
      </w:pPr>
    </w:p>
    <w:p w14:paraId="79D0D392" w14:textId="77777777" w:rsidR="00C31ED7" w:rsidRDefault="00C31ED7" w:rsidP="00BE7929">
      <w:pPr>
        <w:rPr>
          <w:lang w:val="hu-HU"/>
        </w:rPr>
      </w:pPr>
    </w:p>
    <w:p w14:paraId="5B517163" w14:textId="77777777" w:rsidR="00611FA0" w:rsidRDefault="00611FA0" w:rsidP="00BE7929">
      <w:pPr>
        <w:rPr>
          <w:lang w:val="hu-HU"/>
        </w:rPr>
      </w:pPr>
    </w:p>
    <w:p w14:paraId="5E77CBCA" w14:textId="77777777" w:rsidR="00611FA0" w:rsidRDefault="00611FA0" w:rsidP="00BE7929">
      <w:pPr>
        <w:rPr>
          <w:lang w:val="hu-HU"/>
        </w:rPr>
      </w:pPr>
    </w:p>
    <w:p w14:paraId="34D1E2A5" w14:textId="77777777" w:rsidR="00611FA0" w:rsidRDefault="00611FA0" w:rsidP="00BE7929">
      <w:pPr>
        <w:rPr>
          <w:lang w:val="hu-HU"/>
        </w:rPr>
      </w:pPr>
    </w:p>
    <w:p w14:paraId="72F09ABF" w14:textId="77777777" w:rsidR="00611FA0" w:rsidRDefault="00611FA0" w:rsidP="00BE7929">
      <w:pPr>
        <w:rPr>
          <w:lang w:val="hu-HU"/>
        </w:rPr>
      </w:pPr>
    </w:p>
    <w:p w14:paraId="136D842E"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6B7496AD" w14:textId="77777777" w:rsidR="00611FA0" w:rsidRPr="008C33DC" w:rsidRDefault="00611FA0" w:rsidP="008C33DC">
      <w:pPr>
        <w:ind w:left="357"/>
        <w:rPr>
          <w:b/>
          <w:lang w:val="hu-HU"/>
        </w:rPr>
      </w:pPr>
      <w:r w:rsidRPr="008C33DC">
        <w:rPr>
          <w:b/>
          <w:lang w:val="hu-HU"/>
        </w:rPr>
        <w:lastRenderedPageBreak/>
        <w:t>TÁBLÁZATOK JEGYZÉKE</w:t>
      </w:r>
    </w:p>
    <w:p w14:paraId="72C54D00"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1627F768" w14:textId="77777777" w:rsidR="00611FA0" w:rsidRPr="00154CE0" w:rsidRDefault="0009668B" w:rsidP="00BE7929">
      <w:pPr>
        <w:rPr>
          <w:lang w:val="hu-HU"/>
        </w:rPr>
      </w:pPr>
      <w:r>
        <w:rPr>
          <w:lang w:val="hu-HU"/>
        </w:rPr>
        <w:fldChar w:fldCharType="end"/>
      </w:r>
    </w:p>
    <w:p w14:paraId="164B14BE" w14:textId="77777777" w:rsidR="00C31ED7" w:rsidRPr="00154CE0" w:rsidRDefault="00C31ED7" w:rsidP="00BE7929">
      <w:pPr>
        <w:rPr>
          <w:lang w:val="hu-HU"/>
        </w:rPr>
      </w:pPr>
    </w:p>
    <w:p w14:paraId="59678D32" w14:textId="77777777" w:rsidR="00BE7929" w:rsidRPr="00154CE0" w:rsidRDefault="00BE7929" w:rsidP="00BE7929">
      <w:pPr>
        <w:rPr>
          <w:lang w:val="hu-HU"/>
        </w:rPr>
      </w:pPr>
    </w:p>
    <w:p w14:paraId="74A09EA3"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50F2CD7F" w14:textId="77777777" w:rsidR="00BE7929" w:rsidRPr="00154CE0" w:rsidRDefault="00BE7929" w:rsidP="00424D2C">
      <w:pPr>
        <w:pStyle w:val="Cmsor1"/>
      </w:pPr>
      <w:bookmarkStart w:id="1" w:name="_Toc441951953"/>
      <w:r w:rsidRPr="00154CE0">
        <w:lastRenderedPageBreak/>
        <w:t>BEVEZETÉS</w:t>
      </w:r>
      <w:bookmarkEnd w:id="1"/>
    </w:p>
    <w:p w14:paraId="0DC26BC3"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76ACDD85"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60BB34AB" w14:textId="77777777" w:rsidR="00BE7929" w:rsidRPr="00154CE0" w:rsidRDefault="00BE7929">
      <w:pPr>
        <w:spacing w:after="200" w:line="276" w:lineRule="auto"/>
        <w:rPr>
          <w:lang w:val="hu-HU"/>
        </w:rPr>
      </w:pPr>
      <w:r w:rsidRPr="00154CE0">
        <w:rPr>
          <w:lang w:val="hu-HU"/>
        </w:rPr>
        <w:br w:type="page"/>
      </w:r>
    </w:p>
    <w:p w14:paraId="08E07FFB" w14:textId="77777777" w:rsidR="00BE7929" w:rsidRPr="00154CE0" w:rsidRDefault="00BE7929" w:rsidP="00424D2C">
      <w:pPr>
        <w:pStyle w:val="Cmsor1"/>
      </w:pPr>
      <w:bookmarkStart w:id="2" w:name="_Toc441951954"/>
      <w:r w:rsidRPr="00154CE0">
        <w:lastRenderedPageBreak/>
        <w:t>AZ ELSŐ FŐFEJEZET CÍME</w:t>
      </w:r>
      <w:bookmarkEnd w:id="2"/>
    </w:p>
    <w:p w14:paraId="279A7D54" w14:textId="3FC81591"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xml:space="preserve">. A tartalomjegyzékben frissíteni lehessen, érdemes tehát az </w:t>
      </w:r>
      <w:r w:rsidR="002B28A0">
        <w:rPr>
          <w:lang w:val="hu-HU"/>
        </w:rPr>
        <w:t>„</w:t>
      </w:r>
      <w:r w:rsidR="00B93A65" w:rsidRPr="00154CE0">
        <w:rPr>
          <w:lang w:val="hu-HU"/>
        </w:rPr>
        <w:t>1. BEVEZETÉS</w:t>
      </w:r>
      <w:r w:rsidR="002B28A0">
        <w:rPr>
          <w:lang w:val="hu-HU"/>
        </w:rPr>
        <w:t>”</w:t>
      </w:r>
      <w:r w:rsidR="00B93A65" w:rsidRPr="00154CE0">
        <w:rPr>
          <w:lang w:val="hu-HU"/>
        </w:rPr>
        <w:t>-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6CC6BB62" w14:textId="39388A18" w:rsidR="007A0C1D" w:rsidRPr="00154CE0" w:rsidRDefault="00492588" w:rsidP="007A0C1D">
      <w:pPr>
        <w:rPr>
          <w:lang w:val="hu-HU"/>
        </w:rPr>
      </w:pPr>
      <w:r w:rsidRPr="00154CE0">
        <w:rPr>
          <w:lang w:val="hu-HU"/>
        </w:rPr>
        <w:t>A táblázatoknak</w:t>
      </w:r>
      <w:r w:rsidR="002C601E">
        <w:rPr>
          <w:lang w:val="hu-HU"/>
        </w:rPr>
        <w:t>,</w:t>
      </w:r>
      <w:r w:rsidRPr="00154CE0">
        <w:rPr>
          <w:lang w:val="hu-HU"/>
        </w:rPr>
        <w:t xml:space="preserve">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w:t>
      </w:r>
      <w:r w:rsidR="002C601E">
        <w:rPr>
          <w:lang w:val="hu-HU"/>
        </w:rPr>
        <w:t>,</w:t>
      </w:r>
      <w:r w:rsidR="00E71E35" w:rsidRPr="00154CE0">
        <w:rPr>
          <w:lang w:val="hu-HU"/>
        </w:rPr>
        <w:t xml:space="preserve">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1F0F7D77" w14:textId="77777777" w:rsidR="00B93A65" w:rsidRPr="00154CE0" w:rsidRDefault="00B93A65" w:rsidP="00424D2C">
      <w:pPr>
        <w:pStyle w:val="Cmsor2"/>
      </w:pPr>
      <w:bookmarkStart w:id="3" w:name="_Toc441951955"/>
      <w:r w:rsidRPr="00154CE0">
        <w:t>Az első alfejezet</w:t>
      </w:r>
      <w:bookmarkEnd w:id="3"/>
    </w:p>
    <w:p w14:paraId="304CF035"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12A80104"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523BAF2C"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56BC1814" w14:textId="77777777" w:rsidR="00B93A65" w:rsidRPr="00154CE0" w:rsidRDefault="00B93A65" w:rsidP="00424D2C">
      <w:pPr>
        <w:pStyle w:val="Cmsor2"/>
      </w:pPr>
      <w:bookmarkStart w:id="4" w:name="_Toc441951956"/>
      <w:r w:rsidRPr="00154CE0">
        <w:t>A második alfejezet</w:t>
      </w:r>
      <w:bookmarkEnd w:id="4"/>
    </w:p>
    <w:p w14:paraId="08F4A317" w14:textId="79F0282D"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14:paraId="2C216B72"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1923AFD6" w14:textId="77777777" w:rsidR="00181A39" w:rsidRPr="00154CE0" w:rsidRDefault="00181A39" w:rsidP="00424D2C">
      <w:pPr>
        <w:pStyle w:val="Cmsor2"/>
      </w:pPr>
      <w:bookmarkStart w:id="5" w:name="_Toc441951957"/>
      <w:r w:rsidRPr="00154CE0">
        <w:t>Ez itt a harmadik alfejezet</w:t>
      </w:r>
      <w:bookmarkEnd w:id="5"/>
    </w:p>
    <w:p w14:paraId="091D59CC" w14:textId="77777777" w:rsidR="00F55DF4" w:rsidRDefault="00F55DF4" w:rsidP="000D36A8">
      <w:pPr>
        <w:rPr>
          <w:lang w:val="hu-HU"/>
        </w:rPr>
      </w:pPr>
    </w:p>
    <w:p w14:paraId="460A8B4D"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1D8ED88D" w14:textId="77777777" w:rsidR="00A5107E" w:rsidRPr="00154CE0" w:rsidRDefault="00A5107E" w:rsidP="00BE7929">
      <w:pPr>
        <w:rPr>
          <w:lang w:val="hu-HU"/>
        </w:rPr>
      </w:pPr>
      <w:r w:rsidRPr="00154CE0">
        <w:rPr>
          <w:lang w:val="hu-HU"/>
        </w:rPr>
        <w:t>De ha már itt vagyunk, nézzünk egy tipikus felsorolást:</w:t>
      </w:r>
    </w:p>
    <w:p w14:paraId="0C1648F5" w14:textId="77777777" w:rsidR="00A5107E" w:rsidRPr="00154CE0" w:rsidRDefault="00A5107E" w:rsidP="00A5107E">
      <w:pPr>
        <w:pStyle w:val="Listaszerbekezds"/>
        <w:numPr>
          <w:ilvl w:val="0"/>
          <w:numId w:val="14"/>
        </w:numPr>
        <w:rPr>
          <w:lang w:val="hu-HU"/>
        </w:rPr>
      </w:pPr>
      <w:r w:rsidRPr="00154CE0">
        <w:rPr>
          <w:lang w:val="hu-HU"/>
        </w:rPr>
        <w:t>alfa,</w:t>
      </w:r>
    </w:p>
    <w:p w14:paraId="4DF9872A" w14:textId="77777777" w:rsidR="00A5107E" w:rsidRPr="00154CE0" w:rsidRDefault="00A5107E" w:rsidP="00A5107E">
      <w:pPr>
        <w:pStyle w:val="Listaszerbekezds"/>
        <w:numPr>
          <w:ilvl w:val="0"/>
          <w:numId w:val="14"/>
        </w:numPr>
        <w:rPr>
          <w:lang w:val="hu-HU"/>
        </w:rPr>
      </w:pPr>
      <w:r w:rsidRPr="00154CE0">
        <w:rPr>
          <w:lang w:val="hu-HU"/>
        </w:rPr>
        <w:t>béta,</w:t>
      </w:r>
    </w:p>
    <w:p w14:paraId="78C33DE1" w14:textId="77777777" w:rsidR="00A5107E" w:rsidRPr="00154CE0" w:rsidRDefault="00A5107E" w:rsidP="00A5107E">
      <w:pPr>
        <w:pStyle w:val="Listaszerbekezds"/>
        <w:numPr>
          <w:ilvl w:val="0"/>
          <w:numId w:val="14"/>
        </w:numPr>
        <w:rPr>
          <w:lang w:val="hu-HU"/>
        </w:rPr>
      </w:pPr>
      <w:r w:rsidRPr="00154CE0">
        <w:rPr>
          <w:lang w:val="hu-HU"/>
        </w:rPr>
        <w:t>gamma.</w:t>
      </w:r>
    </w:p>
    <w:p w14:paraId="7529E8F4" w14:textId="77777777" w:rsidR="00A5107E" w:rsidRPr="00154CE0" w:rsidRDefault="00A5107E" w:rsidP="00A5107E">
      <w:pPr>
        <w:rPr>
          <w:lang w:val="hu-HU"/>
        </w:rPr>
      </w:pPr>
      <w:r w:rsidRPr="00154CE0">
        <w:rPr>
          <w:lang w:val="hu-HU"/>
        </w:rPr>
        <w:t>Az egyes tételek után vessző, az utolsó után pont.</w:t>
      </w:r>
    </w:p>
    <w:p w14:paraId="63DAE188"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5F0B1936" w14:textId="77777777" w:rsidR="00A5107E" w:rsidRPr="00154CE0" w:rsidRDefault="00403DC1" w:rsidP="00A5107E">
      <w:pPr>
        <w:rPr>
          <w:lang w:val="hu-HU"/>
        </w:rPr>
      </w:pPr>
      <w:r w:rsidRPr="00154CE0">
        <w:rPr>
          <w:lang w:val="hu-HU"/>
        </w:rPr>
        <w:t>„Azért vagyunk a világon, hogy valahol otthon legyünk benne.” (Tamási Áron)</w:t>
      </w:r>
    </w:p>
    <w:p w14:paraId="47D321A8" w14:textId="77777777" w:rsidR="00403DC1" w:rsidRPr="00154CE0" w:rsidRDefault="00403DC1" w:rsidP="00A5107E">
      <w:pPr>
        <w:rPr>
          <w:lang w:val="hu-HU"/>
        </w:rPr>
      </w:pPr>
      <w:r w:rsidRPr="00154CE0">
        <w:rPr>
          <w:lang w:val="hu-HU"/>
        </w:rPr>
        <w:t>„Merjünk nagyok lenni!” (Széchenyi István)</w:t>
      </w:r>
    </w:p>
    <w:p w14:paraId="09BEF93C"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7E6C260B"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15FC7D7E"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12670A3E"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16009A3C" w14:textId="77777777" w:rsidR="001F4040" w:rsidRPr="00154CE0" w:rsidRDefault="001F4040" w:rsidP="001F4040">
      <w:pPr>
        <w:rPr>
          <w:lang w:val="hu-HU"/>
        </w:rPr>
      </w:pPr>
      <w:r w:rsidRPr="00154CE0">
        <w:rPr>
          <w:lang w:val="hu-HU"/>
        </w:rPr>
        <w:t>A paprikás krumpli összetevőit sorolnám fel (Heap et al. 1994):</w:t>
      </w:r>
    </w:p>
    <w:p w14:paraId="30299BA2"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4744534B"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233C3BFD"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58D62749"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2AADF536"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6EA4DC5A" w14:textId="38DBC18B"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2C601E">
        <w:rPr>
          <w:lang w:val="hu-HU"/>
        </w:rPr>
        <w:t xml:space="preserve">… </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45A64A54" w14:textId="77777777" w:rsidR="00404656" w:rsidRPr="00154CE0" w:rsidRDefault="00404656" w:rsidP="00A5107E">
      <w:pPr>
        <w:rPr>
          <w:lang w:val="hu-HU"/>
        </w:rPr>
      </w:pPr>
      <w:r w:rsidRPr="00154CE0">
        <w:rPr>
          <w:lang w:val="hu-HU"/>
        </w:rPr>
        <w:t xml:space="preserve">Lábjegyzetet indokolt esetben szabad használni! </w:t>
      </w:r>
    </w:p>
    <w:p w14:paraId="177E4612"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6252D3F0" w14:textId="619CCB2F" w:rsidR="00404656" w:rsidRPr="00154CE0" w:rsidRDefault="004025A7" w:rsidP="00404656">
      <w:pPr>
        <w:rPr>
          <w:lang w:val="hu-HU"/>
        </w:rPr>
      </w:pPr>
      <w:r w:rsidRPr="00154CE0">
        <w:rPr>
          <w:lang w:val="hu-HU"/>
        </w:rPr>
        <w:lastRenderedPageBreak/>
        <w:t>Az internetes hivatkozás, ha van szerzője a szereplő cikknek, ugyanúgy történik</w:t>
      </w:r>
      <w:r w:rsidR="002C601E">
        <w:rPr>
          <w:lang w:val="hu-HU"/>
        </w:rPr>
        <w:t>,</w:t>
      </w:r>
      <w:r w:rsidRPr="00154CE0">
        <w:rPr>
          <w:lang w:val="hu-HU"/>
        </w:rPr>
        <w:t xml:space="preserve">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1E998F42"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04198E21" w14:textId="77777777" w:rsidR="009F5FDD" w:rsidRPr="00154CE0" w:rsidRDefault="009F5FDD" w:rsidP="009F5FDD">
      <w:pPr>
        <w:jc w:val="center"/>
        <w:rPr>
          <w:lang w:val="hu-HU"/>
        </w:rPr>
      </w:pPr>
      <w:r w:rsidRPr="00154CE0">
        <w:rPr>
          <w:noProof/>
          <w:lang w:val="hu-HU"/>
        </w:rPr>
        <w:drawing>
          <wp:inline distT="0" distB="0" distL="0" distR="0" wp14:anchorId="1AE7BEB4" wp14:editId="478BD196">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636E2F79"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14:paraId="15202A99"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0E0EE9CE"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6D2C3C7B" w14:textId="77777777" w:rsidR="00B93A65" w:rsidRPr="00154CE0" w:rsidRDefault="00B93A65">
      <w:pPr>
        <w:spacing w:after="200" w:line="276" w:lineRule="auto"/>
        <w:rPr>
          <w:lang w:val="hu-HU"/>
        </w:rPr>
      </w:pPr>
      <w:r w:rsidRPr="00154CE0">
        <w:rPr>
          <w:lang w:val="hu-HU"/>
        </w:rPr>
        <w:br w:type="page"/>
      </w:r>
    </w:p>
    <w:p w14:paraId="551920CF" w14:textId="77777777" w:rsidR="00B93A65" w:rsidRPr="00154CE0" w:rsidRDefault="00B93A65" w:rsidP="00424D2C">
      <w:pPr>
        <w:pStyle w:val="Cmsor1"/>
      </w:pPr>
      <w:bookmarkStart w:id="11" w:name="_Toc441951958"/>
      <w:r w:rsidRPr="00154CE0">
        <w:lastRenderedPageBreak/>
        <w:t>A HARMADIK FŐFEJEZET</w:t>
      </w:r>
      <w:bookmarkEnd w:id="11"/>
    </w:p>
    <w:p w14:paraId="400C9538" w14:textId="77777777" w:rsidR="00B93A65" w:rsidRPr="00154CE0" w:rsidRDefault="00B93A65" w:rsidP="00424D2C">
      <w:pPr>
        <w:pStyle w:val="Cmsor2"/>
      </w:pPr>
      <w:bookmarkStart w:id="12" w:name="_Toc441951959"/>
      <w:r w:rsidRPr="00154CE0">
        <w:t>Az első alfejezet</w:t>
      </w:r>
      <w:bookmarkEnd w:id="12"/>
    </w:p>
    <w:p w14:paraId="3DC54E06"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554F1D5C"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572642D0" w14:textId="77777777" w:rsidR="006D33DA" w:rsidRPr="006D33DA" w:rsidRDefault="006D33DA" w:rsidP="006D33DA">
      <w:pPr>
        <w:jc w:val="center"/>
        <w:rPr>
          <w:lang w:val="hu-HU"/>
        </w:rPr>
      </w:pPr>
      <w:r w:rsidRPr="006D33DA">
        <w:rPr>
          <w:lang w:val="hu-HU"/>
        </w:rPr>
        <w:object w:dxaOrig="2200" w:dyaOrig="760" w14:anchorId="59F44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758613704" r:id="rId12"/>
        </w:object>
      </w:r>
    </w:p>
    <w:p w14:paraId="71DE1115"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0BF97A5B">
          <v:shape id="_x0000_i1026" type="#_x0000_t75" style="width:12pt;height:13.5pt" o:ole="">
            <v:imagedata r:id="rId13" o:title=""/>
          </v:shape>
          <o:OLEObject Type="Embed" ProgID="Equation.3" ShapeID="_x0000_i1026" DrawAspect="Content" ObjectID="_1758613705" r:id="rId14"/>
        </w:object>
      </w:r>
      <w:r w:rsidRPr="006D33DA">
        <w:rPr>
          <w:lang w:val="hu-HU"/>
        </w:rPr>
        <w:t xml:space="preserve">és </w:t>
      </w:r>
      <w:r w:rsidR="00856612" w:rsidRPr="00856612">
        <w:rPr>
          <w:position w:val="-6"/>
          <w:lang w:val="hu-HU"/>
        </w:rPr>
        <w:object w:dxaOrig="240" w:dyaOrig="220" w14:anchorId="7CD79D11">
          <v:shape id="_x0000_i1027" type="#_x0000_t75" style="width:12pt;height:11.5pt" o:ole="">
            <v:imagedata r:id="rId15" o:title=""/>
          </v:shape>
          <o:OLEObject Type="Embed" ProgID="Equation.3" ShapeID="_x0000_i1027" DrawAspect="Content" ObjectID="_1758613706" r:id="rId16"/>
        </w:object>
      </w:r>
      <w:r w:rsidRPr="006D33DA">
        <w:rPr>
          <w:lang w:val="hu-HU"/>
        </w:rPr>
        <w:t xml:space="preserve"> valós szám, továbbá </w:t>
      </w:r>
      <w:r w:rsidR="00856612" w:rsidRPr="00856612">
        <w:rPr>
          <w:position w:val="-6"/>
          <w:lang w:val="hu-HU"/>
        </w:rPr>
        <w:object w:dxaOrig="240" w:dyaOrig="220" w14:anchorId="76B1953A">
          <v:shape id="_x0000_i1028" type="#_x0000_t75" style="width:12pt;height:11.5pt" o:ole="">
            <v:imagedata r:id="rId17" o:title=""/>
          </v:shape>
          <o:OLEObject Type="Embed" ProgID="Equation.3" ShapeID="_x0000_i1028" DrawAspect="Content" ObjectID="_1758613707" r:id="rId18"/>
        </w:object>
      </w:r>
      <w:r w:rsidRPr="006D33DA">
        <w:rPr>
          <w:lang w:val="hu-HU"/>
        </w:rPr>
        <w:t xml:space="preserve"> pozitív; </w:t>
      </w:r>
      <w:r w:rsidR="00856612" w:rsidRPr="00856612">
        <w:rPr>
          <w:position w:val="-10"/>
          <w:lang w:val="hu-HU"/>
        </w:rPr>
        <w:object w:dxaOrig="240" w:dyaOrig="260" w14:anchorId="15B6BC3F">
          <v:shape id="_x0000_i1029" type="#_x0000_t75" style="width:12pt;height:13.5pt" o:ole="">
            <v:imagedata r:id="rId19" o:title=""/>
          </v:shape>
          <o:OLEObject Type="Embed" ProgID="Equation.3" ShapeID="_x0000_i1029" DrawAspect="Content" ObjectID="_1758613708"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1E607F33">
          <v:shape id="_x0000_i1030" type="#_x0000_t75" style="width:12pt;height:11.5pt" o:ole="">
            <v:imagedata r:id="rId21" o:title=""/>
          </v:shape>
          <o:OLEObject Type="Embed" ProgID="Equation.3" ShapeID="_x0000_i1030" DrawAspect="Content" ObjectID="_1758613709"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6F424591" w14:textId="77777777" w:rsidR="006D33DA" w:rsidRDefault="006D33DA" w:rsidP="00856612">
      <w:pPr>
        <w:jc w:val="center"/>
        <w:rPr>
          <w:lang w:val="hu-HU"/>
        </w:rPr>
      </w:pPr>
      <w:r>
        <w:rPr>
          <w:noProof/>
          <w:lang w:val="hu-HU"/>
        </w:rPr>
        <w:lastRenderedPageBreak/>
        <w:drawing>
          <wp:inline distT="0" distB="0" distL="0" distR="0" wp14:anchorId="76FC97D9" wp14:editId="535A553E">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5C73BE17"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14:paraId="5F506048" w14:textId="77777777" w:rsidR="006D33DA" w:rsidRPr="006D33DA" w:rsidRDefault="006D33DA" w:rsidP="006D33DA">
      <w:pPr>
        <w:jc w:val="center"/>
        <w:rPr>
          <w:sz w:val="20"/>
          <w:szCs w:val="20"/>
          <w:lang w:val="hu-HU"/>
        </w:rPr>
      </w:pPr>
      <w:r w:rsidRPr="006D33DA">
        <w:rPr>
          <w:sz w:val="20"/>
          <w:szCs w:val="20"/>
          <w:lang w:val="hu-HU"/>
        </w:rPr>
        <w:t>Forrás: Nagy 2015, p. 38.</w:t>
      </w:r>
    </w:p>
    <w:p w14:paraId="298A8186"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4197C394"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7636CCB2" w14:textId="77777777" w:rsidR="001217EF" w:rsidRDefault="001217EF">
      <w:pPr>
        <w:spacing w:before="0" w:after="200" w:line="276" w:lineRule="auto"/>
        <w:jc w:val="left"/>
        <w:rPr>
          <w:lang w:val="hu-HU"/>
        </w:rPr>
      </w:pPr>
      <w:r>
        <w:rPr>
          <w:lang w:val="hu-HU"/>
        </w:rPr>
        <w:br w:type="page"/>
      </w:r>
    </w:p>
    <w:p w14:paraId="2F57B0E4" w14:textId="572BB42C" w:rsidR="00B93A65" w:rsidRPr="00154CE0" w:rsidRDefault="00B93A65" w:rsidP="00424D2C">
      <w:pPr>
        <w:pStyle w:val="Cmsor2"/>
      </w:pPr>
      <w:bookmarkStart w:id="14" w:name="_Toc441951960"/>
      <w:r w:rsidRPr="00154CE0">
        <w:lastRenderedPageBreak/>
        <w:t>A második alfejezet</w:t>
      </w:r>
      <w:r w:rsidR="00853603" w:rsidRPr="00154CE0">
        <w:t>, ami előfordulhat</w:t>
      </w:r>
      <w:r w:rsidR="002C601E">
        <w:t>,</w:t>
      </w:r>
      <w:r w:rsidR="00853603" w:rsidRPr="00154CE0">
        <w:t xml:space="preserve"> hogy jó hosszú című lesz, de az több mint nem elegáns, és szószaporítás, kerüljük, hogy több soros legyen, de itt legalább látszik, hogy balra igazított.</w:t>
      </w:r>
      <w:bookmarkEnd w:id="14"/>
    </w:p>
    <w:p w14:paraId="5229E7C7"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2CADAC0A"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5E14E1">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50661768" w14:textId="77777777" w:rsidTr="00E668A0">
        <w:trPr>
          <w:trHeight w:val="397"/>
          <w:jc w:val="center"/>
        </w:trPr>
        <w:tc>
          <w:tcPr>
            <w:tcW w:w="1349" w:type="dxa"/>
            <w:vMerge w:val="restart"/>
            <w:shd w:val="clear" w:color="auto" w:fill="BDD6EE"/>
            <w:textDirection w:val="btLr"/>
            <w:vAlign w:val="center"/>
          </w:tcPr>
          <w:p w14:paraId="1DADC0F2"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2DCFB811"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14D527D7"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0F1F28EC" w14:textId="77777777" w:rsidTr="00E668A0">
        <w:trPr>
          <w:trHeight w:val="397"/>
          <w:jc w:val="center"/>
        </w:trPr>
        <w:tc>
          <w:tcPr>
            <w:tcW w:w="1349" w:type="dxa"/>
            <w:vMerge/>
            <w:shd w:val="clear" w:color="auto" w:fill="BDD6EE"/>
            <w:vAlign w:val="center"/>
          </w:tcPr>
          <w:p w14:paraId="779CC260"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3D9D5A9"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66E686BD"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34CBF267"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589ED004" w14:textId="77777777" w:rsidTr="00E668A0">
        <w:trPr>
          <w:trHeight w:val="397"/>
          <w:jc w:val="center"/>
        </w:trPr>
        <w:tc>
          <w:tcPr>
            <w:tcW w:w="1349" w:type="dxa"/>
            <w:vMerge/>
            <w:shd w:val="clear" w:color="auto" w:fill="BDD6EE"/>
            <w:vAlign w:val="center"/>
          </w:tcPr>
          <w:p w14:paraId="39718E7F"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47470C8"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12178FE9"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2CF89CA9"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19A35260" w14:textId="77777777" w:rsidTr="00E668A0">
        <w:trPr>
          <w:trHeight w:val="397"/>
          <w:jc w:val="center"/>
        </w:trPr>
        <w:tc>
          <w:tcPr>
            <w:tcW w:w="1349" w:type="dxa"/>
            <w:vMerge/>
            <w:shd w:val="clear" w:color="auto" w:fill="BDD6EE"/>
            <w:vAlign w:val="center"/>
          </w:tcPr>
          <w:p w14:paraId="5F9F1460"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74DD886E"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71C7D0D4"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4B6D97C0" w14:textId="77777777" w:rsidTr="00E668A0">
        <w:trPr>
          <w:trHeight w:val="397"/>
          <w:jc w:val="center"/>
        </w:trPr>
        <w:tc>
          <w:tcPr>
            <w:tcW w:w="1349" w:type="dxa"/>
            <w:vMerge/>
            <w:shd w:val="clear" w:color="auto" w:fill="BDD6EE"/>
            <w:vAlign w:val="center"/>
          </w:tcPr>
          <w:p w14:paraId="299BDC02"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5B53F5DE"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3F0C27E1"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5062C199"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77A9E2C5"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154DABB9" w14:textId="77777777" w:rsidTr="00E668A0">
        <w:trPr>
          <w:trHeight w:val="397"/>
          <w:jc w:val="center"/>
        </w:trPr>
        <w:tc>
          <w:tcPr>
            <w:tcW w:w="1349" w:type="dxa"/>
            <w:shd w:val="clear" w:color="auto" w:fill="auto"/>
            <w:vAlign w:val="center"/>
          </w:tcPr>
          <w:p w14:paraId="46638813"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73682D3F"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7E9CBCC0"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5E01FD1F"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0D587358"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6C801014" w14:textId="77777777" w:rsidTr="00E668A0">
        <w:trPr>
          <w:trHeight w:val="397"/>
          <w:jc w:val="center"/>
        </w:trPr>
        <w:tc>
          <w:tcPr>
            <w:tcW w:w="1349" w:type="dxa"/>
            <w:shd w:val="clear" w:color="auto" w:fill="auto"/>
            <w:vAlign w:val="center"/>
          </w:tcPr>
          <w:p w14:paraId="5FC186E3"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1E609286"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79E1F345"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6C3EA10A"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39B4E9F4"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2243FF04" w14:textId="77777777" w:rsidTr="00E668A0">
        <w:trPr>
          <w:trHeight w:val="397"/>
          <w:jc w:val="center"/>
        </w:trPr>
        <w:tc>
          <w:tcPr>
            <w:tcW w:w="1349" w:type="dxa"/>
            <w:shd w:val="clear" w:color="auto" w:fill="auto"/>
            <w:vAlign w:val="center"/>
          </w:tcPr>
          <w:p w14:paraId="07F5B253"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77C6D2B8"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218EE25E"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018EFE01"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65B31546"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4070E192" w14:textId="77777777" w:rsidTr="00E668A0">
        <w:trPr>
          <w:trHeight w:val="397"/>
          <w:jc w:val="center"/>
        </w:trPr>
        <w:tc>
          <w:tcPr>
            <w:tcW w:w="1349" w:type="dxa"/>
            <w:shd w:val="clear" w:color="auto" w:fill="auto"/>
            <w:vAlign w:val="center"/>
          </w:tcPr>
          <w:p w14:paraId="259B0091"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4671726C"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093F7879"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62FD6843"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2E95B5EC"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5D95B912" w14:textId="77777777" w:rsidTr="00E668A0">
        <w:trPr>
          <w:trHeight w:val="397"/>
          <w:jc w:val="center"/>
        </w:trPr>
        <w:tc>
          <w:tcPr>
            <w:tcW w:w="1349" w:type="dxa"/>
            <w:shd w:val="clear" w:color="auto" w:fill="auto"/>
            <w:vAlign w:val="center"/>
          </w:tcPr>
          <w:p w14:paraId="458A78C7"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6C4842DB"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2B39C039"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61901D80"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70C8ACAF"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677DC261" w14:textId="77777777" w:rsidTr="00E668A0">
        <w:trPr>
          <w:trHeight w:val="397"/>
          <w:jc w:val="center"/>
        </w:trPr>
        <w:tc>
          <w:tcPr>
            <w:tcW w:w="1349" w:type="dxa"/>
            <w:shd w:val="clear" w:color="auto" w:fill="auto"/>
            <w:vAlign w:val="center"/>
          </w:tcPr>
          <w:p w14:paraId="53E9DF59"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4E2A442E"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4686734D"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2F021B9A"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7EE9B97C"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23F97E2B" w14:textId="77777777" w:rsidTr="00E668A0">
        <w:trPr>
          <w:trHeight w:val="397"/>
          <w:jc w:val="center"/>
        </w:trPr>
        <w:tc>
          <w:tcPr>
            <w:tcW w:w="1349" w:type="dxa"/>
            <w:shd w:val="clear" w:color="auto" w:fill="auto"/>
            <w:vAlign w:val="center"/>
          </w:tcPr>
          <w:p w14:paraId="5E96F8A6"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60CDEA58"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56A41D57"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7106779B"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20276FD2"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195DA827" w14:textId="77777777" w:rsidTr="00E668A0">
        <w:trPr>
          <w:trHeight w:val="397"/>
          <w:jc w:val="center"/>
        </w:trPr>
        <w:tc>
          <w:tcPr>
            <w:tcW w:w="1349" w:type="dxa"/>
            <w:shd w:val="clear" w:color="auto" w:fill="auto"/>
            <w:vAlign w:val="center"/>
          </w:tcPr>
          <w:p w14:paraId="3569F7E9"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3D5879A4"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063F53CF"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467EEDC3"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0E742936"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6AF00A16" w14:textId="77777777" w:rsidTr="00E668A0">
        <w:trPr>
          <w:trHeight w:val="397"/>
          <w:jc w:val="center"/>
        </w:trPr>
        <w:tc>
          <w:tcPr>
            <w:tcW w:w="1349" w:type="dxa"/>
            <w:shd w:val="clear" w:color="auto" w:fill="auto"/>
            <w:vAlign w:val="center"/>
          </w:tcPr>
          <w:p w14:paraId="3908A81A"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1C25AF4F"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6CC33693"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18118D2E"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7461E736"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74B268E2" w14:textId="77777777" w:rsidTr="00E668A0">
        <w:trPr>
          <w:trHeight w:val="397"/>
          <w:jc w:val="center"/>
        </w:trPr>
        <w:tc>
          <w:tcPr>
            <w:tcW w:w="1349" w:type="dxa"/>
            <w:shd w:val="clear" w:color="auto" w:fill="auto"/>
            <w:vAlign w:val="center"/>
          </w:tcPr>
          <w:p w14:paraId="15BFD76B"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7BB7ED39"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5A149D3D"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63E11EF9"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4E6E3349"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02E3BAF0" w14:textId="77777777" w:rsidTr="00E668A0">
        <w:trPr>
          <w:trHeight w:val="397"/>
          <w:jc w:val="center"/>
        </w:trPr>
        <w:tc>
          <w:tcPr>
            <w:tcW w:w="1349" w:type="dxa"/>
            <w:shd w:val="clear" w:color="auto" w:fill="auto"/>
            <w:vAlign w:val="center"/>
          </w:tcPr>
          <w:p w14:paraId="7B6E9F7B"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5DE93BC6"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57A71224"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3F6FC88B"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3E6D51B1"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71917823" w14:textId="77777777" w:rsidTr="00E668A0">
        <w:trPr>
          <w:trHeight w:val="397"/>
          <w:jc w:val="center"/>
        </w:trPr>
        <w:tc>
          <w:tcPr>
            <w:tcW w:w="1349" w:type="dxa"/>
            <w:shd w:val="clear" w:color="auto" w:fill="auto"/>
            <w:vAlign w:val="center"/>
          </w:tcPr>
          <w:p w14:paraId="75872F2C"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5E29AEB6"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0020531D"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73212E96"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5B053364" w14:textId="77777777" w:rsidR="00336C87" w:rsidRPr="00336C87" w:rsidRDefault="00336C87" w:rsidP="005D0437">
            <w:pPr>
              <w:spacing w:before="0" w:line="240" w:lineRule="auto"/>
              <w:jc w:val="right"/>
              <w:rPr>
                <w:lang w:val="hu-HU"/>
              </w:rPr>
            </w:pPr>
            <w:r w:rsidRPr="00336C87">
              <w:rPr>
                <w:lang w:val="hu-HU"/>
              </w:rPr>
              <w:t>339</w:t>
            </w:r>
          </w:p>
        </w:tc>
      </w:tr>
    </w:tbl>
    <w:p w14:paraId="74BADDBC"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14:paraId="3FD95B6D"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10952E41"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461C3C4B" w14:textId="77777777" w:rsidR="00B93A65" w:rsidRPr="00154CE0" w:rsidRDefault="00B93A65" w:rsidP="000638FC">
      <w:pPr>
        <w:pStyle w:val="Cmsor3"/>
      </w:pPr>
      <w:bookmarkStart w:id="16" w:name="_Toc441951961"/>
      <w:r w:rsidRPr="00154CE0">
        <w:t>Egy harmadik szintű bekezdés</w:t>
      </w:r>
      <w:bookmarkEnd w:id="16"/>
    </w:p>
    <w:p w14:paraId="4441EA6E"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2FCB47FE" w14:textId="77777777" w:rsidR="00791A7D" w:rsidRPr="00154CE0" w:rsidRDefault="00791A7D">
      <w:pPr>
        <w:spacing w:after="200" w:line="276" w:lineRule="auto"/>
        <w:rPr>
          <w:lang w:val="hu-HU"/>
        </w:rPr>
      </w:pPr>
      <w:r w:rsidRPr="00154CE0">
        <w:rPr>
          <w:lang w:val="hu-HU"/>
        </w:rPr>
        <w:br w:type="page"/>
      </w:r>
    </w:p>
    <w:p w14:paraId="2495A06F" w14:textId="77777777" w:rsidR="00B93A65" w:rsidRPr="00154CE0" w:rsidRDefault="004423BE" w:rsidP="00424D2C">
      <w:pPr>
        <w:pStyle w:val="Cmsor1"/>
      </w:pPr>
      <w:bookmarkStart w:id="17" w:name="_Toc441951962"/>
      <w:r w:rsidRPr="00154CE0">
        <w:lastRenderedPageBreak/>
        <w:t>ÖSSZEFOGLALÁS</w:t>
      </w:r>
      <w:bookmarkEnd w:id="17"/>
    </w:p>
    <w:p w14:paraId="1B388EE7"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63CEFFD2" w14:textId="304210EC" w:rsidR="00BB648F" w:rsidRPr="00154CE0" w:rsidRDefault="00BB648F" w:rsidP="00BB648F">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w:t>
      </w:r>
      <w:r w:rsidR="00A234A7">
        <w:rPr>
          <w:lang w:val="hu-HU"/>
        </w:rPr>
        <w:t>,</w:t>
      </w:r>
      <w:r w:rsidRPr="00154CE0">
        <w:rPr>
          <w:lang w:val="hu-HU"/>
        </w:rPr>
        <w:t xml:space="preserve"> ha valaki kérdőívet készített, és annak eredményét mutatja be; ilyenkor a kérdőív a mellékletben kap helyet, de minden más, pl. megoszlási diagramok stb. a szövegközbe kerülhetnek. Mellékletek megadása nem kötelező.</w:t>
      </w:r>
    </w:p>
    <w:p w14:paraId="1738F535"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7F23A487"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156BCAAD" w14:textId="77777777" w:rsidR="002F2408" w:rsidRPr="00154CE0" w:rsidRDefault="002F2408" w:rsidP="004423BE">
      <w:pPr>
        <w:rPr>
          <w:lang w:val="hu-HU"/>
        </w:rPr>
      </w:pPr>
    </w:p>
    <w:p w14:paraId="634B1D98"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53BB4CC0" w14:textId="77777777"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14:paraId="537C373E"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5F602907"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0712D3C7"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785331C9"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2AA9EA93"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5398DB4C"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2A21E0E8"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70BDE624" w14:textId="77777777" w:rsidR="00326A0F" w:rsidRPr="00154CE0" w:rsidRDefault="00326A0F" w:rsidP="006840AE">
      <w:pPr>
        <w:rPr>
          <w:lang w:val="hu-HU"/>
        </w:rPr>
      </w:pPr>
    </w:p>
    <w:p w14:paraId="4032E651"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7BBA9959" w14:textId="77777777"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14:paraId="4099E910"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6B8EDCDB" w14:textId="77777777" w:rsidR="006840AE" w:rsidRPr="00154CE0" w:rsidRDefault="006840AE">
      <w:pPr>
        <w:spacing w:after="200" w:line="276" w:lineRule="auto"/>
        <w:rPr>
          <w:lang w:val="hu-HU"/>
        </w:rPr>
      </w:pPr>
      <w:r w:rsidRPr="00154CE0">
        <w:rPr>
          <w:lang w:val="hu-HU"/>
        </w:rPr>
        <w:br w:type="page"/>
      </w:r>
    </w:p>
    <w:p w14:paraId="62BBB9CA" w14:textId="77777777"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14:paraId="56D35A84"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05445585" w14:textId="37734D36"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29918172" w14:textId="77777777" w:rsidR="006840AE" w:rsidRPr="00154CE0" w:rsidRDefault="006840AE" w:rsidP="006840AE">
      <w:pPr>
        <w:rPr>
          <w:lang w:val="hu-HU"/>
        </w:rPr>
      </w:pPr>
    </w:p>
    <w:p w14:paraId="4E1FB9BF" w14:textId="77777777" w:rsidR="006840AE" w:rsidRPr="00154CE0" w:rsidRDefault="006840AE" w:rsidP="006840AE">
      <w:pPr>
        <w:rPr>
          <w:lang w:val="hu-HU"/>
        </w:rPr>
      </w:pPr>
    </w:p>
    <w:p w14:paraId="3225AB3B" w14:textId="77777777" w:rsidR="006840AE" w:rsidRPr="00154CE0" w:rsidRDefault="006840AE" w:rsidP="006840AE">
      <w:pPr>
        <w:rPr>
          <w:lang w:val="hu-HU"/>
        </w:rPr>
      </w:pPr>
    </w:p>
    <w:p w14:paraId="6A26BDEA" w14:textId="77777777" w:rsidR="006840AE" w:rsidRPr="00154CE0" w:rsidRDefault="006840AE" w:rsidP="006840AE">
      <w:pPr>
        <w:rPr>
          <w:lang w:val="hu-HU"/>
        </w:rPr>
      </w:pPr>
    </w:p>
    <w:p w14:paraId="6B509EC9" w14:textId="77777777" w:rsidR="006840AE" w:rsidRPr="00154CE0" w:rsidRDefault="006840AE" w:rsidP="006840AE">
      <w:pPr>
        <w:rPr>
          <w:lang w:val="hu-HU"/>
        </w:rPr>
      </w:pPr>
    </w:p>
    <w:p w14:paraId="0EE86AA0" w14:textId="77777777" w:rsidR="006840AE" w:rsidRPr="00154CE0" w:rsidRDefault="006840AE" w:rsidP="006840AE">
      <w:pPr>
        <w:rPr>
          <w:lang w:val="hu-HU"/>
        </w:rPr>
      </w:pPr>
    </w:p>
    <w:p w14:paraId="054F3B4B" w14:textId="77777777" w:rsidR="006840AE" w:rsidRPr="00154CE0" w:rsidRDefault="006840AE" w:rsidP="006840AE">
      <w:pPr>
        <w:rPr>
          <w:lang w:val="hu-HU"/>
        </w:rPr>
      </w:pPr>
    </w:p>
    <w:p w14:paraId="4BA26471" w14:textId="77777777" w:rsidR="006840AE" w:rsidRPr="00154CE0" w:rsidRDefault="006840AE" w:rsidP="006840AE">
      <w:pPr>
        <w:rPr>
          <w:lang w:val="hu-HU"/>
        </w:rPr>
      </w:pPr>
    </w:p>
    <w:p w14:paraId="2FF425BC" w14:textId="77777777" w:rsidR="006840AE" w:rsidRPr="00154CE0" w:rsidRDefault="006840AE" w:rsidP="00424D2C">
      <w:pPr>
        <w:pStyle w:val="Cmsor1"/>
        <w:numPr>
          <w:ilvl w:val="0"/>
          <w:numId w:val="0"/>
        </w:numPr>
        <w:ind w:left="360"/>
      </w:pPr>
      <w:bookmarkStart w:id="21" w:name="_Toc441951966"/>
      <w:r w:rsidRPr="00154CE0">
        <w:t>SUMMARY / ZUSAMMENFASSUNG</w:t>
      </w:r>
      <w:bookmarkEnd w:id="21"/>
    </w:p>
    <w:p w14:paraId="4458593D"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0C645EFE" w14:textId="42ABDD9E" w:rsidR="006840AE" w:rsidRPr="00154CE0" w:rsidRDefault="006840AE" w:rsidP="006840AE">
      <w:pPr>
        <w:rPr>
          <w:lang w:val="hu-HU"/>
        </w:rPr>
      </w:pPr>
      <w:r w:rsidRPr="00154CE0">
        <w:rPr>
          <w:lang w:val="hu-HU"/>
        </w:rPr>
        <w:t>Németül vagy angolul.</w:t>
      </w:r>
      <w:r w:rsidR="00D673FD">
        <w:rPr>
          <w:lang w:val="hu-HU"/>
        </w:rPr>
        <w:t xml:space="preserve"> Értelemszerűen az egyik esetben a Summary, a másikban pedig a Zusammenfassung szó törlendő a címből.</w:t>
      </w:r>
    </w:p>
    <w:p w14:paraId="019CE3FC" w14:textId="77777777" w:rsidR="006840AE" w:rsidRPr="00154CE0" w:rsidRDefault="006840AE" w:rsidP="006840AE">
      <w:pPr>
        <w:rPr>
          <w:lang w:val="hu-HU"/>
        </w:rPr>
      </w:pPr>
    </w:p>
    <w:p w14:paraId="7AE2E660"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4174" w14:textId="77777777" w:rsidR="00D93EC5" w:rsidRDefault="00D93EC5" w:rsidP="007D1E7D">
      <w:r>
        <w:separator/>
      </w:r>
    </w:p>
  </w:endnote>
  <w:endnote w:type="continuationSeparator" w:id="0">
    <w:p w14:paraId="03B19E83" w14:textId="77777777" w:rsidR="00D93EC5" w:rsidRDefault="00D93EC5"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7269" w14:textId="77777777" w:rsidR="00C427A2" w:rsidRDefault="00C427A2">
    <w:pPr>
      <w:pStyle w:val="llb"/>
      <w:jc w:val="right"/>
    </w:pPr>
  </w:p>
  <w:p w14:paraId="612EF51E"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14:paraId="49DA9B96" w14:textId="6A1BF28E" w:rsidR="00C427A2" w:rsidRDefault="00C427A2">
        <w:pPr>
          <w:pStyle w:val="llb"/>
          <w:jc w:val="right"/>
        </w:pPr>
        <w:r>
          <w:fldChar w:fldCharType="begin"/>
        </w:r>
        <w:r>
          <w:instrText>PAGE   \* MERGEFORMAT</w:instrText>
        </w:r>
        <w:r>
          <w:fldChar w:fldCharType="separate"/>
        </w:r>
        <w:r w:rsidR="003A64D0" w:rsidRPr="003A64D0">
          <w:rPr>
            <w:noProof/>
            <w:lang w:val="hu-HU"/>
          </w:rPr>
          <w:t>12</w:t>
        </w:r>
        <w:r>
          <w:fldChar w:fldCharType="end"/>
        </w:r>
      </w:p>
    </w:sdtContent>
  </w:sdt>
  <w:p w14:paraId="628FAE1E"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14:paraId="51381BDE" w14:textId="11C5A820" w:rsidR="00A31803" w:rsidRDefault="00A31803">
        <w:pPr>
          <w:pStyle w:val="llb"/>
          <w:jc w:val="right"/>
        </w:pPr>
        <w:r>
          <w:fldChar w:fldCharType="begin"/>
        </w:r>
        <w:r>
          <w:instrText>PAGE   \* MERGEFORMAT</w:instrText>
        </w:r>
        <w:r>
          <w:fldChar w:fldCharType="separate"/>
        </w:r>
        <w:r w:rsidR="003A64D0" w:rsidRPr="003A64D0">
          <w:rPr>
            <w:noProof/>
            <w:lang w:val="hu-HU"/>
          </w:rPr>
          <w:t>II</w:t>
        </w:r>
        <w:r>
          <w:fldChar w:fldCharType="end"/>
        </w:r>
      </w:p>
    </w:sdtContent>
  </w:sdt>
  <w:p w14:paraId="7091F175"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3909" w14:textId="77777777" w:rsidR="00D93EC5" w:rsidRDefault="00D93EC5" w:rsidP="007D1E7D">
      <w:r>
        <w:separator/>
      </w:r>
    </w:p>
  </w:footnote>
  <w:footnote w:type="continuationSeparator" w:id="0">
    <w:p w14:paraId="706F64C9" w14:textId="77777777" w:rsidR="00D93EC5" w:rsidRDefault="00D93EC5" w:rsidP="007D1E7D">
      <w:r>
        <w:continuationSeparator/>
      </w:r>
    </w:p>
  </w:footnote>
  <w:footnote w:id="1">
    <w:p w14:paraId="536701A8"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411CD"/>
    <w:rsid w:val="000638FC"/>
    <w:rsid w:val="00065397"/>
    <w:rsid w:val="0007231E"/>
    <w:rsid w:val="00087ED8"/>
    <w:rsid w:val="0009668B"/>
    <w:rsid w:val="000B38F3"/>
    <w:rsid w:val="000B4336"/>
    <w:rsid w:val="000D36A8"/>
    <w:rsid w:val="001217EF"/>
    <w:rsid w:val="0013412B"/>
    <w:rsid w:val="0013675F"/>
    <w:rsid w:val="001517E3"/>
    <w:rsid w:val="00154CE0"/>
    <w:rsid w:val="00162BE7"/>
    <w:rsid w:val="00170C12"/>
    <w:rsid w:val="001744E4"/>
    <w:rsid w:val="00181A39"/>
    <w:rsid w:val="001C1E67"/>
    <w:rsid w:val="001C4547"/>
    <w:rsid w:val="001C7DBF"/>
    <w:rsid w:val="001F3AFE"/>
    <w:rsid w:val="001F4040"/>
    <w:rsid w:val="00203728"/>
    <w:rsid w:val="00203F8F"/>
    <w:rsid w:val="002130AE"/>
    <w:rsid w:val="00273E8D"/>
    <w:rsid w:val="00285052"/>
    <w:rsid w:val="002B28A0"/>
    <w:rsid w:val="002C20B2"/>
    <w:rsid w:val="002C601E"/>
    <w:rsid w:val="002F2408"/>
    <w:rsid w:val="003071A3"/>
    <w:rsid w:val="00316ADF"/>
    <w:rsid w:val="00326A0F"/>
    <w:rsid w:val="00336C87"/>
    <w:rsid w:val="003672AC"/>
    <w:rsid w:val="00372281"/>
    <w:rsid w:val="00385F6C"/>
    <w:rsid w:val="003A2E70"/>
    <w:rsid w:val="003A64D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512838"/>
    <w:rsid w:val="00530065"/>
    <w:rsid w:val="005613B6"/>
    <w:rsid w:val="00564B42"/>
    <w:rsid w:val="00590E50"/>
    <w:rsid w:val="005C525F"/>
    <w:rsid w:val="005D0437"/>
    <w:rsid w:val="005E14E1"/>
    <w:rsid w:val="005E6F23"/>
    <w:rsid w:val="005F47AA"/>
    <w:rsid w:val="00611FA0"/>
    <w:rsid w:val="00630848"/>
    <w:rsid w:val="00630AE2"/>
    <w:rsid w:val="00633F1B"/>
    <w:rsid w:val="006378DD"/>
    <w:rsid w:val="00641C62"/>
    <w:rsid w:val="0065072A"/>
    <w:rsid w:val="006840AE"/>
    <w:rsid w:val="006857D7"/>
    <w:rsid w:val="006C5B36"/>
    <w:rsid w:val="006D33DA"/>
    <w:rsid w:val="006E5A53"/>
    <w:rsid w:val="006F64E9"/>
    <w:rsid w:val="00737F67"/>
    <w:rsid w:val="00743988"/>
    <w:rsid w:val="00782798"/>
    <w:rsid w:val="00791A7D"/>
    <w:rsid w:val="00794285"/>
    <w:rsid w:val="007A0C1D"/>
    <w:rsid w:val="007C493E"/>
    <w:rsid w:val="007D1E7D"/>
    <w:rsid w:val="007F43F4"/>
    <w:rsid w:val="008364EE"/>
    <w:rsid w:val="00853603"/>
    <w:rsid w:val="00856612"/>
    <w:rsid w:val="008579DD"/>
    <w:rsid w:val="008B3306"/>
    <w:rsid w:val="008C33DC"/>
    <w:rsid w:val="008D3F84"/>
    <w:rsid w:val="008F7A94"/>
    <w:rsid w:val="00900456"/>
    <w:rsid w:val="00935E77"/>
    <w:rsid w:val="009457EB"/>
    <w:rsid w:val="00954306"/>
    <w:rsid w:val="009C063B"/>
    <w:rsid w:val="009D0AD3"/>
    <w:rsid w:val="009E3708"/>
    <w:rsid w:val="009E53CC"/>
    <w:rsid w:val="009E732D"/>
    <w:rsid w:val="009F5FDD"/>
    <w:rsid w:val="00A11280"/>
    <w:rsid w:val="00A127DC"/>
    <w:rsid w:val="00A12B8B"/>
    <w:rsid w:val="00A1693B"/>
    <w:rsid w:val="00A21F2F"/>
    <w:rsid w:val="00A234A7"/>
    <w:rsid w:val="00A31803"/>
    <w:rsid w:val="00A33382"/>
    <w:rsid w:val="00A43F3B"/>
    <w:rsid w:val="00A5068B"/>
    <w:rsid w:val="00A5107E"/>
    <w:rsid w:val="00A57351"/>
    <w:rsid w:val="00A677F6"/>
    <w:rsid w:val="00A73241"/>
    <w:rsid w:val="00A73B09"/>
    <w:rsid w:val="00A81A13"/>
    <w:rsid w:val="00AA714D"/>
    <w:rsid w:val="00AD0B35"/>
    <w:rsid w:val="00AD59D8"/>
    <w:rsid w:val="00AD6954"/>
    <w:rsid w:val="00AE6D6E"/>
    <w:rsid w:val="00AF550D"/>
    <w:rsid w:val="00B05075"/>
    <w:rsid w:val="00B31601"/>
    <w:rsid w:val="00B54878"/>
    <w:rsid w:val="00B72980"/>
    <w:rsid w:val="00B93A65"/>
    <w:rsid w:val="00BB3FDB"/>
    <w:rsid w:val="00BB648F"/>
    <w:rsid w:val="00BE5451"/>
    <w:rsid w:val="00BE5CCF"/>
    <w:rsid w:val="00BE7929"/>
    <w:rsid w:val="00C31ED7"/>
    <w:rsid w:val="00C427A2"/>
    <w:rsid w:val="00C8460E"/>
    <w:rsid w:val="00C93D8D"/>
    <w:rsid w:val="00CD70E2"/>
    <w:rsid w:val="00CF4909"/>
    <w:rsid w:val="00D05C12"/>
    <w:rsid w:val="00D06CF6"/>
    <w:rsid w:val="00D07885"/>
    <w:rsid w:val="00D20507"/>
    <w:rsid w:val="00D27601"/>
    <w:rsid w:val="00D40F12"/>
    <w:rsid w:val="00D54638"/>
    <w:rsid w:val="00D673FD"/>
    <w:rsid w:val="00D93EC5"/>
    <w:rsid w:val="00D94799"/>
    <w:rsid w:val="00DA1623"/>
    <w:rsid w:val="00DD05B1"/>
    <w:rsid w:val="00DD126D"/>
    <w:rsid w:val="00E11310"/>
    <w:rsid w:val="00E208F5"/>
    <w:rsid w:val="00E40523"/>
    <w:rsid w:val="00E63D31"/>
    <w:rsid w:val="00E71E35"/>
    <w:rsid w:val="00E72538"/>
    <w:rsid w:val="00E91370"/>
    <w:rsid w:val="00EA7A60"/>
    <w:rsid w:val="00EC55E8"/>
    <w:rsid w:val="00EC6A3E"/>
    <w:rsid w:val="00ED5960"/>
    <w:rsid w:val="00EF0D25"/>
    <w:rsid w:val="00EF1236"/>
    <w:rsid w:val="00EF2BCC"/>
    <w:rsid w:val="00F07A01"/>
    <w:rsid w:val="00F23346"/>
    <w:rsid w:val="00F46177"/>
    <w:rsid w:val="00F55DF4"/>
    <w:rsid w:val="00FA0D12"/>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902"/>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1970360773">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998C-9584-4E37-94F9-C0E39BD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723</Words>
  <Characters>18795</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orgács Anita</cp:lastModifiedBy>
  <cp:revision>41</cp:revision>
  <cp:lastPrinted>2014-04-29T16:42:00Z</cp:lastPrinted>
  <dcterms:created xsi:type="dcterms:W3CDTF">2016-01-31T08:39:00Z</dcterms:created>
  <dcterms:modified xsi:type="dcterms:W3CDTF">2023-10-12T09:02:00Z</dcterms:modified>
</cp:coreProperties>
</file>